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55F10EDE" w:rsidR="00440D33" w:rsidRPr="00C16E3E" w:rsidRDefault="00025AF8" w:rsidP="00C16E3E">
      <w:pPr>
        <w:rPr>
          <w:lang w:val="en-Z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D43098" wp14:editId="0C30955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372100" cy="79057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7477D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51236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512360">
                              <w:rPr>
                                <w:sz w:val="32"/>
                                <w:szCs w:val="3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7528198A" w:rsidR="00B73609" w:rsidRPr="00742380" w:rsidRDefault="00512360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staurante</w:t>
                            </w:r>
                            <w:proofErr w:type="spellEnd"/>
                          </w:p>
                          <w:p w14:paraId="0F2AE7F1" w14:textId="23A73BF7" w:rsidR="00B73609" w:rsidRPr="00742380" w:rsidRDefault="00512360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A5D3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7477D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512360">
                        <w:rPr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512360">
                        <w:rPr>
                          <w:sz w:val="32"/>
                          <w:szCs w:val="32"/>
                          <w:lang w:val="en-US"/>
                        </w:rPr>
                        <w:t>negocio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7528198A" w:rsidR="00B73609" w:rsidRPr="00742380" w:rsidRDefault="00512360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staurante</w:t>
                      </w:r>
                      <w:proofErr w:type="spellEnd"/>
                    </w:p>
                    <w:p w14:paraId="0F2AE7F1" w14:textId="23A73BF7" w:rsidR="00B73609" w:rsidRPr="00742380" w:rsidRDefault="00512360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0A5D3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5DC14BE" w14:textId="77777777" w:rsidR="00512360" w:rsidRDefault="00512360" w:rsidP="00512360">
              <w:pPr>
                <w:pStyle w:val="TOCHeading"/>
              </w:pPr>
              <w:proofErr w:type="spellStart"/>
              <w:r>
                <w:t>Tabla</w:t>
              </w:r>
              <w:proofErr w:type="spellEnd"/>
              <w:r>
                <w:t xml:space="preserve"> de </w:t>
              </w:r>
              <w:proofErr w:type="spellStart"/>
              <w:r>
                <w:t>contenidos</w:t>
              </w:r>
              <w:proofErr w:type="spellEnd"/>
            </w:p>
            <w:p w14:paraId="371473F2" w14:textId="77777777" w:rsidR="00512360" w:rsidRDefault="0051236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B0EA3A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512360" w:rsidRPr="00C553D7">
                  <w:rPr>
                    <w:rStyle w:val="Hyperlink"/>
                    <w:noProof/>
                  </w:rPr>
                  <w:t>Prod</w:t>
                </w:r>
                <w:r w:rsidR="00512360">
                  <w:rPr>
                    <w:rStyle w:val="Hyperlink"/>
                    <w:noProof/>
                  </w:rPr>
                  <w:t>ucto o Servici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26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1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6C166858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512360">
                  <w:rPr>
                    <w:rStyle w:val="Hyperlink"/>
                    <w:noProof/>
                  </w:rPr>
                  <w:t>Clientes Potencial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27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1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32ADD76E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512360">
                  <w:rPr>
                    <w:rStyle w:val="Hyperlink"/>
                    <w:noProof/>
                  </w:rPr>
                  <w:t>Propiedad de la Empres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28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1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22E5A52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512360">
                  <w:rPr>
                    <w:rStyle w:val="Hyperlink"/>
                    <w:noProof/>
                  </w:rPr>
                  <w:t>Futuro de la Compañía y Proyeccion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29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1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74BE0F1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512360" w:rsidRPr="00C553D7">
                  <w:rPr>
                    <w:rStyle w:val="Hyperlink"/>
                    <w:noProof/>
                  </w:rPr>
                  <w:t>Finan</w:t>
                </w:r>
                <w:r w:rsidR="00512360">
                  <w:rPr>
                    <w:rStyle w:val="Hyperlink"/>
                    <w:noProof/>
                  </w:rPr>
                  <w:t>ciamient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0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1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15015FA3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512360" w:rsidRPr="00C553D7">
                  <w:rPr>
                    <w:rStyle w:val="Hyperlink"/>
                    <w:noProof/>
                  </w:rPr>
                  <w:t>DESCRIP</w:t>
                </w:r>
                <w:r w:rsidR="00512360">
                  <w:rPr>
                    <w:rStyle w:val="Hyperlink"/>
                    <w:noProof/>
                  </w:rPr>
                  <w:t>ción de la Empres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1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1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70BE9AC5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512360">
                  <w:rPr>
                    <w:rStyle w:val="Hyperlink"/>
                    <w:noProof/>
                  </w:rPr>
                  <w:t>Filosofía de la Empres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2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2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B447E5C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512360">
                  <w:rPr>
                    <w:rStyle w:val="Hyperlink"/>
                    <w:noProof/>
                  </w:rPr>
                  <w:t>Metas y Objetivo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3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2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6DB086EE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512360">
                  <w:rPr>
                    <w:rStyle w:val="Hyperlink"/>
                    <w:noProof/>
                  </w:rPr>
                  <w:t>Mercado Objetiv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4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2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28354DCD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512360" w:rsidRPr="00C553D7">
                  <w:rPr>
                    <w:rStyle w:val="Hyperlink"/>
                    <w:noProof/>
                  </w:rPr>
                  <w:t>Compet</w:t>
                </w:r>
                <w:r w:rsidR="00512360">
                  <w:rPr>
                    <w:rStyle w:val="Hyperlink"/>
                    <w:noProof/>
                  </w:rPr>
                  <w:t>idor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5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2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1FF67656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512360">
                  <w:rPr>
                    <w:rStyle w:val="Hyperlink"/>
                    <w:noProof/>
                  </w:rPr>
                  <w:t>Logros hasta la fech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6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3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4D2671F2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512360" w:rsidRPr="00C553D7">
                  <w:rPr>
                    <w:rStyle w:val="Hyperlink"/>
                    <w:noProof/>
                  </w:rPr>
                  <w:t>PRODUCT</w:t>
                </w:r>
                <w:r w:rsidR="00512360">
                  <w:rPr>
                    <w:rStyle w:val="Hyperlink"/>
                    <w:noProof/>
                  </w:rPr>
                  <w:t>OS Y SERVICIO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7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3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6EE2D4D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512360">
                  <w:rPr>
                    <w:rStyle w:val="Hyperlink"/>
                    <w:noProof/>
                  </w:rPr>
                  <w:t>Producto o Servicio principal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8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3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0A4CBB64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512360" w:rsidRPr="00C553D7">
                  <w:rPr>
                    <w:rStyle w:val="Hyperlink"/>
                    <w:noProof/>
                  </w:rPr>
                  <w:t>P</w:t>
                </w:r>
                <w:r w:rsidR="00512360">
                  <w:rPr>
                    <w:rStyle w:val="Hyperlink"/>
                    <w:noProof/>
                  </w:rPr>
                  <w:t>reci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39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3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3CBDABB1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512360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512360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0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3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3708043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512360">
                  <w:rPr>
                    <w:rStyle w:val="Hyperlink"/>
                    <w:noProof/>
                  </w:rPr>
                  <w:t>Investigación de Mercado Objetiv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1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3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1DF577D0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512360">
                  <w:rPr>
                    <w:rStyle w:val="Hyperlink"/>
                    <w:noProof/>
                  </w:rPr>
                  <w:t>Análisis FOD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2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4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6D02287F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512360">
                  <w:rPr>
                    <w:rStyle w:val="Hyperlink"/>
                    <w:noProof/>
                  </w:rPr>
                  <w:t>Estrategia de Marketing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3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4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06D88A59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512360">
                  <w:rPr>
                    <w:rStyle w:val="Hyperlink"/>
                    <w:noProof/>
                  </w:rPr>
                  <w:t>Canales de Marketing a Utilizar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4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4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3C4035B3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512360">
                  <w:rPr>
                    <w:rStyle w:val="Hyperlink"/>
                    <w:noProof/>
                  </w:rPr>
                  <w:t>Presupuesto de Marketing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5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5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0658E4CE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512360" w:rsidRPr="00C553D7">
                  <w:rPr>
                    <w:rStyle w:val="Hyperlink"/>
                    <w:noProof/>
                  </w:rPr>
                  <w:t>PLAN</w:t>
                </w:r>
                <w:r w:rsidR="00512360">
                  <w:rPr>
                    <w:rStyle w:val="Hyperlink"/>
                    <w:noProof/>
                  </w:rPr>
                  <w:t xml:space="preserve"> Operacional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6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5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1B4E5EF9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512360">
                  <w:t>Requisitos del Local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7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5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289E2969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512360">
                  <w:rPr>
                    <w:rStyle w:val="Hyperlink"/>
                    <w:noProof/>
                  </w:rPr>
                  <w:t>Requerimientos legales y contabl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8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5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6A76866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512360">
                  <w:rPr>
                    <w:rStyle w:val="Hyperlink"/>
                    <w:noProof/>
                  </w:rPr>
                  <w:t>Requerimientos de Personal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49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5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6F5D074A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512360">
                  <w:rPr>
                    <w:rStyle w:val="Hyperlink"/>
                    <w:noProof/>
                  </w:rPr>
                  <w:t>Manejo de Inventari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0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5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EED93D9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512360">
                  <w:rPr>
                    <w:rStyle w:val="Hyperlink"/>
                    <w:noProof/>
                  </w:rPr>
                  <w:t>Necesidades tecnológicas y de equipamient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1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6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B4DD04F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512360">
                  <w:rPr>
                    <w:rStyle w:val="Hyperlink"/>
                    <w:noProof/>
                  </w:rPr>
                  <w:t>Disribución y logístic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2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6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533D56CB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512360">
                  <w:rPr>
                    <w:rStyle w:val="Hyperlink"/>
                    <w:noProof/>
                  </w:rPr>
                  <w:t>Proveedor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3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6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73377964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512360">
                  <w:rPr>
                    <w:rStyle w:val="Hyperlink"/>
                    <w:noProof/>
                  </w:rPr>
                  <w:t>Pólizas de crédit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4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6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3238F4C1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512360">
                  <w:rPr>
                    <w:rStyle w:val="Hyperlink"/>
                    <w:noProof/>
                  </w:rPr>
                  <w:t>Administración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5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6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4E125AAB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512360" w:rsidRPr="00C553D7">
                  <w:rPr>
                    <w:rStyle w:val="Hyperlink"/>
                    <w:noProof/>
                  </w:rPr>
                  <w:t>F</w:t>
                </w:r>
                <w:r w:rsidR="00512360">
                  <w:rPr>
                    <w:rStyle w:val="Hyperlink"/>
                    <w:noProof/>
                  </w:rPr>
                  <w:t>undadores y Equipo Ejecutiv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6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6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312D21B2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512360">
                  <w:rPr>
                    <w:rStyle w:val="Hyperlink"/>
                    <w:noProof/>
                  </w:rPr>
                  <w:t>Dueños y accionista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7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7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2B727FC2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512360">
                  <w:rPr>
                    <w:rStyle w:val="Hyperlink"/>
                    <w:noProof/>
                  </w:rPr>
                  <w:t>Junta Directiva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8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7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629C0400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512360" w:rsidRPr="00C553D7">
                  <w:rPr>
                    <w:rStyle w:val="Hyperlink"/>
                    <w:noProof/>
                  </w:rPr>
                  <w:t>A</w:t>
                </w:r>
                <w:r w:rsidR="00512360">
                  <w:rPr>
                    <w:rStyle w:val="Hyperlink"/>
                    <w:noProof/>
                  </w:rPr>
                  <w:t>sesores y consultor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59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7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16525BA1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512360">
                  <w:rPr>
                    <w:rStyle w:val="Hyperlink"/>
                    <w:noProof/>
                  </w:rPr>
                  <w:t>Plan de Financiamient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60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7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7091EAFB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512360">
                  <w:rPr>
                    <w:rStyle w:val="Hyperlink"/>
                    <w:noProof/>
                  </w:rPr>
                  <w:t>Hoja de Balance Actual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61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7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28F08191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512360">
                  <w:rPr>
                    <w:rStyle w:val="Hyperlink"/>
                    <w:noProof/>
                  </w:rPr>
                  <w:t>Proyecciones financieras a 12 mes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62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8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2DA75E2F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512360">
                  <w:rPr>
                    <w:rStyle w:val="Hyperlink"/>
                    <w:noProof/>
                  </w:rPr>
                  <w:t>Presupuesto de flujo de efectiv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63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8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08D507FF" w14:textId="77777777" w:rsidR="00512360" w:rsidRDefault="00000000" w:rsidP="00512360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512360" w:rsidRPr="00C553D7">
                  <w:rPr>
                    <w:rStyle w:val="Hyperlink"/>
                    <w:noProof/>
                  </w:rPr>
                  <w:t>Fin</w:t>
                </w:r>
                <w:r w:rsidR="00512360">
                  <w:rPr>
                    <w:rStyle w:val="Hyperlink"/>
                    <w:noProof/>
                  </w:rPr>
                  <w:t>anciamiento necesario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64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8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6FA069B9" w14:textId="77777777" w:rsidR="00512360" w:rsidRDefault="00000000" w:rsidP="00512360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512360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512360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512360">
                  <w:rPr>
                    <w:noProof/>
                    <w:webHidden/>
                  </w:rPr>
                  <w:tab/>
                </w:r>
                <w:r w:rsidR="00512360">
                  <w:rPr>
                    <w:noProof/>
                    <w:webHidden/>
                  </w:rPr>
                  <w:fldChar w:fldCharType="begin"/>
                </w:r>
                <w:r w:rsidR="00512360">
                  <w:rPr>
                    <w:noProof/>
                    <w:webHidden/>
                  </w:rPr>
                  <w:instrText xml:space="preserve"> PAGEREF _Toc17292165 \h </w:instrText>
                </w:r>
                <w:r w:rsidR="00512360">
                  <w:rPr>
                    <w:noProof/>
                    <w:webHidden/>
                  </w:rPr>
                </w:r>
                <w:r w:rsidR="00512360">
                  <w:rPr>
                    <w:noProof/>
                    <w:webHidden/>
                  </w:rPr>
                  <w:fldChar w:fldCharType="separate"/>
                </w:r>
                <w:r w:rsidR="00512360">
                  <w:rPr>
                    <w:noProof/>
                    <w:webHidden/>
                  </w:rPr>
                  <w:t>8</w:t>
                </w:r>
                <w:r w:rsidR="00512360">
                  <w:rPr>
                    <w:noProof/>
                    <w:webHidden/>
                  </w:rPr>
                  <w:fldChar w:fldCharType="end"/>
                </w:r>
              </w:hyperlink>
            </w:p>
            <w:p w14:paraId="7804BEDD" w14:textId="77777777" w:rsidR="00512360" w:rsidRDefault="00512360" w:rsidP="00512360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91B0A69" w:rsidR="003F0531" w:rsidRDefault="00000000" w:rsidP="00512360">
          <w:pPr>
            <w:pStyle w:val="TOCHeading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F66AE2" w14:textId="77777777" w:rsidR="00512360" w:rsidRDefault="00512360" w:rsidP="00512360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636F17EC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37F59EF0" w14:textId="77777777" w:rsidR="00512360" w:rsidRDefault="00512360" w:rsidP="00512360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4DF2DBC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60EA6940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1BD4A1EE" w14:textId="77777777" w:rsidR="00512360" w:rsidRDefault="00512360" w:rsidP="00512360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754ED98" w14:textId="77777777" w:rsidR="00512360" w:rsidRDefault="00512360" w:rsidP="00512360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202BBAA9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8A4A216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6EEB04C6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49231784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6249F8E5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4ADE5024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DB564F2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2EE7905" w14:textId="77777777" w:rsidR="00512360" w:rsidRPr="00762FE4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1A59E3D" w14:textId="77777777" w:rsidR="00512360" w:rsidRDefault="00512360" w:rsidP="00512360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59B479CD" w14:textId="77777777" w:rsidR="00512360" w:rsidRDefault="00512360" w:rsidP="00512360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BB1A009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68556F0E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30925A9B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9AAC313" w14:textId="77777777" w:rsidR="00512360" w:rsidRDefault="00512360" w:rsidP="00512360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270A96C8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5C473944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336CD1E7" w14:textId="77777777" w:rsidR="00512360" w:rsidRDefault="00512360" w:rsidP="00512360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7292132"/>
    </w:p>
    <w:bookmarkEnd w:id="2"/>
    <w:p w14:paraId="70BD497B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28B8E73A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88B5324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74017952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7798388B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25BE3325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0CBCD5A8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35D3EE2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6B424E6C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9C77BC5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24E41C32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5E1A65A8" w14:textId="77777777" w:rsidR="00512360" w:rsidRDefault="00512360" w:rsidP="00512360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35BAC06A" w14:textId="77777777" w:rsidR="00512360" w:rsidRPr="00486E11" w:rsidRDefault="00512360" w:rsidP="00512360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587468F0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4EAB581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3B41C212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4BF0CD2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105BBDCB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2A8CBEA2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47A14EE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A81E4A0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42C92D6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D09E4E0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6F9E23A3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0CA223F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5909272" w14:textId="77777777" w:rsidR="00512360" w:rsidRDefault="00512360" w:rsidP="00512360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64EE4CD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6BAC4797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3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4B4351C2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70A45A83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C314807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39A518DF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DB8053F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7ADFA61" w14:textId="77777777" w:rsidR="00512360" w:rsidRPr="00D41014" w:rsidRDefault="00512360" w:rsidP="00512360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4" w:name="_Toc17292139"/>
      <w:bookmarkEnd w:id="3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4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186B59CB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5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9609291" w14:textId="77777777" w:rsidR="00512360" w:rsidRDefault="00512360" w:rsidP="00512360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38E3AC01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114A6859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a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6E91EAD5" w14:textId="77777777" w:rsidR="00512360" w:rsidRPr="00906D57" w:rsidRDefault="00512360" w:rsidP="00512360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6EEAD8AC" w14:textId="77777777" w:rsidR="00512360" w:rsidRDefault="00512360" w:rsidP="00512360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lastRenderedPageBreak/>
        <w:br/>
      </w:r>
      <w:proofErr w:type="spellStart"/>
      <w:r>
        <w:rPr>
          <w:rStyle w:val="Heading2Char"/>
        </w:rPr>
        <w:t>Análisis</w:t>
      </w:r>
      <w:proofErr w:type="spellEnd"/>
      <w:r>
        <w:rPr>
          <w:rStyle w:val="Heading2Char"/>
        </w:rPr>
        <w:t xml:space="preserve"> FODA</w:t>
      </w:r>
    </w:p>
    <w:p w14:paraId="428742E2" w14:textId="77777777" w:rsidR="00512360" w:rsidRDefault="00512360" w:rsidP="00512360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512360" w14:paraId="5DD2EA48" w14:textId="77777777" w:rsidTr="00F87BC6">
        <w:trPr>
          <w:trHeight w:val="3118"/>
        </w:trPr>
        <w:tc>
          <w:tcPr>
            <w:tcW w:w="4582" w:type="dxa"/>
          </w:tcPr>
          <w:p w14:paraId="5A1DB071" w14:textId="77777777" w:rsidR="00512360" w:rsidRPr="00F569D4" w:rsidRDefault="00512360" w:rsidP="00F87BC6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4006BECF" w14:textId="77777777" w:rsidR="00512360" w:rsidRPr="00F569D4" w:rsidRDefault="00512360" w:rsidP="00F87BC6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512360" w14:paraId="14577311" w14:textId="77777777" w:rsidTr="00F87BC6">
        <w:trPr>
          <w:trHeight w:val="3118"/>
        </w:trPr>
        <w:tc>
          <w:tcPr>
            <w:tcW w:w="4582" w:type="dxa"/>
          </w:tcPr>
          <w:p w14:paraId="7F72B940" w14:textId="77777777" w:rsidR="00512360" w:rsidRPr="00F569D4" w:rsidRDefault="00512360" w:rsidP="00F87BC6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6F39B812" w14:textId="77777777" w:rsidR="00512360" w:rsidRPr="00F569D4" w:rsidRDefault="00512360" w:rsidP="00F87BC6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79E615A2" w14:textId="77777777" w:rsidR="00512360" w:rsidRDefault="00512360" w:rsidP="00512360">
      <w:pPr>
        <w:shd w:val="clear" w:color="auto" w:fill="FFFFFF"/>
        <w:rPr>
          <w:rStyle w:val="Heading2Char"/>
        </w:rPr>
      </w:pPr>
    </w:p>
    <w:p w14:paraId="0AD8EC7A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3EF4CB47" w14:textId="77777777" w:rsidR="00512360" w:rsidRDefault="00512360" w:rsidP="00512360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2)…”.</w:t>
      </w:r>
    </w:p>
    <w:p w14:paraId="50273D28" w14:textId="77777777" w:rsidR="00512360" w:rsidRDefault="00512360" w:rsidP="00512360">
      <w:pPr>
        <w:pStyle w:val="Body"/>
        <w:rPr>
          <w:sz w:val="23"/>
          <w:szCs w:val="23"/>
          <w:lang w:val="en-US"/>
        </w:rPr>
      </w:pPr>
    </w:p>
    <w:p w14:paraId="0C62039F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731A74E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36EC2C2F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1D67E08B" w14:textId="77777777" w:rsidR="00512360" w:rsidRDefault="00512360" w:rsidP="00512360">
      <w:pPr>
        <w:pStyle w:val="Body"/>
        <w:rPr>
          <w:sz w:val="23"/>
          <w:szCs w:val="23"/>
        </w:rPr>
      </w:pPr>
    </w:p>
    <w:p w14:paraId="351DE354" w14:textId="77777777" w:rsidR="00512360" w:rsidRDefault="00512360" w:rsidP="0051236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56A6D525" w14:textId="77777777" w:rsidR="00512360" w:rsidRDefault="00512360" w:rsidP="0051236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594BDF28" w14:textId="77777777" w:rsidR="00512360" w:rsidRDefault="00512360" w:rsidP="0051236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4EBCDEE4" w14:textId="77777777" w:rsidR="00512360" w:rsidRDefault="00512360" w:rsidP="0051236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3EBFB71B" w14:textId="77777777" w:rsidR="00512360" w:rsidRDefault="00512360" w:rsidP="0051236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5BE05E53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498F75FC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FAE2A9A" w14:textId="77777777" w:rsidR="00512360" w:rsidRDefault="00512360" w:rsidP="00512360">
      <w:pPr>
        <w:rPr>
          <w:rFonts w:ascii="Helvetica" w:hAnsi="Helvetica"/>
          <w:sz w:val="23"/>
          <w:szCs w:val="23"/>
        </w:rPr>
      </w:pPr>
    </w:p>
    <w:p w14:paraId="77A5188E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3ABEBC9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45813C96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512360" w14:paraId="4829C917" w14:textId="77777777" w:rsidTr="00F87BC6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E13AC" w14:textId="77777777" w:rsidR="00512360" w:rsidRDefault="00512360" w:rsidP="00F87BC6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6467" w14:textId="77777777" w:rsidR="00512360" w:rsidRDefault="00512360" w:rsidP="00F87BC6"/>
        </w:tc>
      </w:tr>
      <w:tr w:rsidR="00512360" w14:paraId="00A22483" w14:textId="77777777" w:rsidTr="00F87BC6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452FF" w14:textId="77777777" w:rsidR="00512360" w:rsidRDefault="00512360" w:rsidP="00F87BC6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B9BB" w14:textId="77777777" w:rsidR="00512360" w:rsidRDefault="00512360" w:rsidP="00F87BC6"/>
        </w:tc>
      </w:tr>
      <w:tr w:rsidR="00512360" w14:paraId="155E2984" w14:textId="77777777" w:rsidTr="00F87BC6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75F6671" w14:textId="77777777" w:rsidR="00512360" w:rsidRDefault="00512360" w:rsidP="00F87BC6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E760" w14:textId="77777777" w:rsidR="00512360" w:rsidRDefault="00512360" w:rsidP="00F87BC6"/>
        </w:tc>
      </w:tr>
      <w:tr w:rsidR="00512360" w14:paraId="6F077F0A" w14:textId="77777777" w:rsidTr="00F87BC6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B660C" w14:textId="77777777" w:rsidR="00512360" w:rsidRDefault="00512360" w:rsidP="00F87BC6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C3EF" w14:textId="77777777" w:rsidR="00512360" w:rsidRDefault="00512360" w:rsidP="00F87BC6"/>
        </w:tc>
      </w:tr>
      <w:tr w:rsidR="00512360" w14:paraId="42517CB2" w14:textId="77777777" w:rsidTr="00F87BC6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18CF6" w14:textId="77777777" w:rsidR="00512360" w:rsidRDefault="00512360" w:rsidP="00F87BC6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6341" w14:textId="77777777" w:rsidR="00512360" w:rsidRDefault="00512360" w:rsidP="00F87BC6"/>
        </w:tc>
      </w:tr>
      <w:tr w:rsidR="00512360" w14:paraId="250563D0" w14:textId="77777777" w:rsidTr="00F87BC6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98876" w14:textId="77777777" w:rsidR="00512360" w:rsidRDefault="00512360" w:rsidP="00F87BC6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01DE" w14:textId="77777777" w:rsidR="00512360" w:rsidRDefault="00512360" w:rsidP="00F87BC6"/>
        </w:tc>
      </w:tr>
    </w:tbl>
    <w:p w14:paraId="5AD2E4F3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67A61591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69964CF7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46139225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7DA7D4A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140576A6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0A56E09" w14:textId="77777777" w:rsidR="00512360" w:rsidRDefault="00512360" w:rsidP="00512360">
      <w:pPr>
        <w:pStyle w:val="Body"/>
        <w:rPr>
          <w:sz w:val="23"/>
          <w:szCs w:val="23"/>
        </w:rPr>
      </w:pPr>
    </w:p>
    <w:p w14:paraId="557B1DCB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32DC5F" w14:textId="77777777" w:rsidR="00512360" w:rsidRDefault="00512360" w:rsidP="00512360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0D3D0A5F" w14:textId="77777777" w:rsidR="00512360" w:rsidRDefault="00512360" w:rsidP="00512360">
      <w:pPr>
        <w:rPr>
          <w:rFonts w:ascii="Helvetica" w:hAnsi="Helvetica"/>
          <w:sz w:val="23"/>
          <w:szCs w:val="23"/>
        </w:rPr>
      </w:pPr>
    </w:p>
    <w:p w14:paraId="79C39AAD" w14:textId="77777777" w:rsidR="00512360" w:rsidRDefault="00512360" w:rsidP="00512360">
      <w:pPr>
        <w:rPr>
          <w:rFonts w:ascii="Helvetica" w:hAnsi="Helvetica"/>
          <w:sz w:val="23"/>
          <w:szCs w:val="23"/>
        </w:rPr>
      </w:pPr>
    </w:p>
    <w:p w14:paraId="6011D994" w14:textId="77777777" w:rsidR="00512360" w:rsidRDefault="00512360" w:rsidP="00512360">
      <w:pPr>
        <w:rPr>
          <w:rFonts w:ascii="Helvetica" w:hAnsi="Helvetica"/>
          <w:sz w:val="23"/>
          <w:szCs w:val="23"/>
        </w:rPr>
      </w:pPr>
    </w:p>
    <w:p w14:paraId="27D4F0FD" w14:textId="77777777" w:rsidR="00512360" w:rsidRDefault="00512360" w:rsidP="00512360">
      <w:pPr>
        <w:rPr>
          <w:rFonts w:ascii="Helvetica" w:hAnsi="Helvetica"/>
          <w:sz w:val="23"/>
          <w:szCs w:val="23"/>
        </w:rPr>
      </w:pPr>
    </w:p>
    <w:p w14:paraId="2F2DD4CE" w14:textId="77777777" w:rsidR="00512360" w:rsidRDefault="00512360" w:rsidP="00512360">
      <w:pPr>
        <w:rPr>
          <w:rFonts w:ascii="Helvetica" w:hAnsi="Helvetica"/>
          <w:sz w:val="23"/>
          <w:szCs w:val="23"/>
        </w:rPr>
      </w:pPr>
    </w:p>
    <w:p w14:paraId="0C49B3D6" w14:textId="77777777" w:rsidR="00512360" w:rsidRDefault="00512360" w:rsidP="00512360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6" w:name="_Toc17292151"/>
    </w:p>
    <w:bookmarkEnd w:id="6"/>
    <w:p w14:paraId="0284D9C9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3DA39A9C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512360" w14:paraId="33144E81" w14:textId="77777777" w:rsidTr="00F87BC6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F1B0E" w14:textId="77777777" w:rsidR="00512360" w:rsidRDefault="00512360" w:rsidP="00F87BC6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DC465" w14:textId="77777777" w:rsidR="00512360" w:rsidRDefault="00512360" w:rsidP="00F87BC6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512360" w14:paraId="22D1BF5D" w14:textId="77777777" w:rsidTr="00F87BC6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46F59" w14:textId="77777777" w:rsidR="00512360" w:rsidRDefault="00512360" w:rsidP="00F87BC6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83ED" w14:textId="77777777" w:rsidR="00512360" w:rsidRDefault="00512360" w:rsidP="00F87BC6"/>
        </w:tc>
      </w:tr>
      <w:tr w:rsidR="00512360" w14:paraId="774E834E" w14:textId="77777777" w:rsidTr="00F87BC6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2953" w14:textId="77777777" w:rsidR="00512360" w:rsidRDefault="00512360" w:rsidP="00F87BC6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4D7D" w14:textId="77777777" w:rsidR="00512360" w:rsidRDefault="00512360" w:rsidP="00F87BC6"/>
        </w:tc>
      </w:tr>
      <w:tr w:rsidR="00512360" w14:paraId="6712453F" w14:textId="77777777" w:rsidTr="00F87BC6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51CE" w14:textId="77777777" w:rsidR="00512360" w:rsidRDefault="00512360" w:rsidP="00F87BC6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1915" w14:textId="77777777" w:rsidR="00512360" w:rsidRDefault="00512360" w:rsidP="00F87BC6"/>
        </w:tc>
      </w:tr>
      <w:tr w:rsidR="00512360" w14:paraId="380A29BA" w14:textId="77777777" w:rsidTr="00F87BC6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5D39" w14:textId="77777777" w:rsidR="00512360" w:rsidRDefault="00512360" w:rsidP="00F87BC6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3DA8" w14:textId="77777777" w:rsidR="00512360" w:rsidRDefault="00512360" w:rsidP="00F87BC6"/>
        </w:tc>
      </w:tr>
      <w:tr w:rsidR="00512360" w14:paraId="3E21B267" w14:textId="77777777" w:rsidTr="00F87BC6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9A49" w14:textId="77777777" w:rsidR="00512360" w:rsidRDefault="00512360" w:rsidP="00F87BC6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DAEF" w14:textId="77777777" w:rsidR="00512360" w:rsidRDefault="00512360" w:rsidP="00F87BC6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2DC6005F" w14:textId="77777777" w:rsidR="00512360" w:rsidRDefault="00512360" w:rsidP="00512360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20090605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1538A890" w14:textId="77777777" w:rsidR="00512360" w:rsidRDefault="00512360" w:rsidP="00512360">
      <w:pPr>
        <w:pStyle w:val="Body"/>
        <w:rPr>
          <w:sz w:val="23"/>
          <w:szCs w:val="23"/>
        </w:rPr>
      </w:pPr>
      <w:bookmarkStart w:id="7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7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39A75F60" w14:textId="77777777" w:rsidR="00512360" w:rsidRDefault="00512360" w:rsidP="00512360">
      <w:pPr>
        <w:pStyle w:val="Body"/>
        <w:rPr>
          <w:sz w:val="23"/>
          <w:szCs w:val="23"/>
        </w:rPr>
      </w:pPr>
    </w:p>
    <w:p w14:paraId="6502AF27" w14:textId="77777777" w:rsidR="00512360" w:rsidRDefault="00512360" w:rsidP="0051236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33065DBC" w14:textId="77777777" w:rsidR="00512360" w:rsidRDefault="00512360" w:rsidP="0051236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1646C4B9" w14:textId="77777777" w:rsidR="00512360" w:rsidRDefault="00512360" w:rsidP="0051236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33F5B55D" w14:textId="77777777" w:rsidR="00512360" w:rsidRDefault="00512360" w:rsidP="0051236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743B878D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2ACC131A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72058F0E" w14:textId="77777777" w:rsidR="00512360" w:rsidRDefault="00512360" w:rsidP="00512360">
      <w:pPr>
        <w:pStyle w:val="Body"/>
        <w:rPr>
          <w:sz w:val="23"/>
          <w:szCs w:val="23"/>
        </w:rPr>
      </w:pPr>
    </w:p>
    <w:p w14:paraId="5A4DF848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7C3AC715" w14:textId="77777777" w:rsidR="00512360" w:rsidRDefault="00512360" w:rsidP="00512360">
      <w:pPr>
        <w:shd w:val="clear" w:color="auto" w:fill="FFFFFF"/>
        <w:rPr>
          <w:rStyle w:val="Heading2Char"/>
        </w:rPr>
      </w:pPr>
    </w:p>
    <w:p w14:paraId="75F4642A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3BB3A30F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75833D67" w14:textId="77777777" w:rsidR="00512360" w:rsidRDefault="00512360" w:rsidP="00512360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32"/>
          <w:szCs w:val="32"/>
          <w:u w:color="2F5496"/>
          <w:lang w:val="en-US"/>
        </w:rPr>
        <w:t>ADMINISTRACIÓN</w:t>
      </w:r>
    </w:p>
    <w:p w14:paraId="46D79925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581AFCAD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E5C69B1" w14:textId="77777777" w:rsidR="00512360" w:rsidRDefault="00512360" w:rsidP="00512360">
      <w:pPr>
        <w:shd w:val="clear" w:color="auto" w:fill="FFFFFF"/>
        <w:rPr>
          <w:rStyle w:val="Heading2Char"/>
        </w:rPr>
      </w:pPr>
    </w:p>
    <w:p w14:paraId="5A4F73E8" w14:textId="77777777" w:rsidR="00512360" w:rsidRDefault="00512360" w:rsidP="00512360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351E657F" w14:textId="77777777" w:rsidR="00512360" w:rsidRPr="001A53F5" w:rsidRDefault="00512360" w:rsidP="00512360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08B06320" wp14:editId="71D782E9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A288749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2FDAE6AB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7BCFFE37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75588AD9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60D3A53C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276D91F" w14:textId="77777777" w:rsidR="00512360" w:rsidRDefault="00512360" w:rsidP="00512360">
      <w:pPr>
        <w:pStyle w:val="Body"/>
        <w:rPr>
          <w:sz w:val="23"/>
          <w:szCs w:val="23"/>
        </w:rPr>
      </w:pPr>
    </w:p>
    <w:p w14:paraId="14744A70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C586BCD" w14:textId="77777777" w:rsidR="00512360" w:rsidRDefault="00512360" w:rsidP="00512360">
      <w:pPr>
        <w:pStyle w:val="Body"/>
        <w:rPr>
          <w:sz w:val="23"/>
          <w:szCs w:val="23"/>
        </w:rPr>
      </w:pPr>
    </w:p>
    <w:p w14:paraId="772C6B64" w14:textId="77777777" w:rsidR="00512360" w:rsidRDefault="00512360" w:rsidP="00512360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E20C5F3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4A56E766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02F81218" w14:textId="77777777" w:rsidR="00512360" w:rsidRDefault="00512360" w:rsidP="00512360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01DAD4A0" w14:textId="77777777" w:rsidR="00512360" w:rsidRDefault="00512360" w:rsidP="00512360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431BB08E" w14:textId="77777777" w:rsidR="00512360" w:rsidRDefault="00512360" w:rsidP="00512360"/>
    <w:p w14:paraId="18510B6E" w14:textId="77777777" w:rsidR="00512360" w:rsidRDefault="00512360" w:rsidP="00512360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830309B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395D999D" w14:textId="49C5C453" w:rsidR="00512360" w:rsidRDefault="00512360" w:rsidP="006D0ACB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6DAF799" w14:textId="77777777" w:rsidR="00512360" w:rsidRDefault="00512360" w:rsidP="00512360">
      <w:pPr>
        <w:pStyle w:val="Body"/>
        <w:rPr>
          <w:sz w:val="23"/>
          <w:szCs w:val="23"/>
        </w:rPr>
      </w:pPr>
    </w:p>
    <w:p w14:paraId="29598113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69B97D3B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6677840F" w14:textId="43096E55" w:rsidR="00512360" w:rsidRPr="00E23BF1" w:rsidRDefault="00512360" w:rsidP="00512360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1212183B" w14:textId="77777777" w:rsidR="00512360" w:rsidRDefault="00512360" w:rsidP="00512360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5B384EAC" w14:textId="77777777" w:rsidR="00512360" w:rsidRDefault="00512360" w:rsidP="00512360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A64C1FD" w14:textId="77777777" w:rsidR="00512360" w:rsidRDefault="00512360" w:rsidP="00512360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7672C2DA" w14:textId="77777777" w:rsidR="00512360" w:rsidRDefault="00512360" w:rsidP="00512360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2BAA0B06" w14:textId="77777777" w:rsidR="00512360" w:rsidRDefault="00512360" w:rsidP="00512360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0537E52" w14:textId="69528C27" w:rsidR="00512360" w:rsidRDefault="00512360" w:rsidP="006D0ACB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E21C91D" w14:textId="77777777" w:rsidR="00512360" w:rsidRDefault="00512360" w:rsidP="00512360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00FC289" w14:textId="4CEEAB39" w:rsidR="006A4F84" w:rsidRPr="00512360" w:rsidRDefault="00512360" w:rsidP="00512360">
      <w:pPr>
        <w:pStyle w:val="Body"/>
      </w:pPr>
      <w:bookmarkStart w:id="8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8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6A4F84" w:rsidRPr="00512360" w:rsidSect="0029450A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541B" w14:textId="77777777" w:rsidR="00443898" w:rsidRDefault="00443898" w:rsidP="004704FA">
      <w:r>
        <w:separator/>
      </w:r>
    </w:p>
  </w:endnote>
  <w:endnote w:type="continuationSeparator" w:id="0">
    <w:p w14:paraId="00BC8C43" w14:textId="77777777" w:rsidR="00443898" w:rsidRDefault="00443898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0955" w14:textId="77777777" w:rsidR="002B5292" w:rsidRDefault="002B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65296C1B" w:rsidR="00B73609" w:rsidRPr="0047460C" w:rsidRDefault="000A5D32" w:rsidP="000A5D32">
    <w:pPr>
      <w:pStyle w:val="Foo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0125429F" wp14:editId="7BFAD36D">
          <wp:simplePos x="0" y="0"/>
          <wp:positionH relativeFrom="column">
            <wp:posOffset>4312920</wp:posOffset>
          </wp:positionH>
          <wp:positionV relativeFrom="paragraph">
            <wp:posOffset>-179705</wp:posOffset>
          </wp:positionV>
          <wp:extent cx="1905266" cy="571580"/>
          <wp:effectExtent l="0" t="0" r="0" b="0"/>
          <wp:wrapNone/>
          <wp:docPr id="1495295703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295703" name="Picture 2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360">
      <w:rPr>
        <w:sz w:val="22"/>
        <w:szCs w:val="22"/>
      </w:rPr>
      <w:t xml:space="preserve">Esta </w:t>
    </w:r>
    <w:hyperlink r:id="rId2" w:history="1">
      <w:r w:rsidR="00512360" w:rsidRPr="00C4319B">
        <w:rPr>
          <w:rStyle w:val="Hyperlink"/>
          <w:sz w:val="22"/>
          <w:szCs w:val="22"/>
        </w:rPr>
        <w:t xml:space="preserve">Plantilla de Plan de </w:t>
      </w:r>
      <w:proofErr w:type="spellStart"/>
      <w:r w:rsidR="00512360" w:rsidRPr="00C4319B">
        <w:rPr>
          <w:rStyle w:val="Hyperlink"/>
          <w:sz w:val="22"/>
          <w:szCs w:val="22"/>
        </w:rPr>
        <w:t>Negocios</w:t>
      </w:r>
      <w:proofErr w:type="spellEnd"/>
      <w:r w:rsidR="00512360" w:rsidRPr="00C4319B">
        <w:rPr>
          <w:rStyle w:val="Hyperlink"/>
          <w:sz w:val="22"/>
          <w:szCs w:val="22"/>
        </w:rPr>
        <w:t xml:space="preserve"> para </w:t>
      </w:r>
      <w:proofErr w:type="spellStart"/>
      <w:r w:rsidR="00512360" w:rsidRPr="00C4319B">
        <w:rPr>
          <w:rStyle w:val="Hyperlink"/>
          <w:sz w:val="22"/>
          <w:szCs w:val="22"/>
        </w:rPr>
        <w:t>Restaurante</w:t>
      </w:r>
      <w:proofErr w:type="spellEnd"/>
    </w:hyperlink>
    <w:r w:rsidR="00512360">
      <w:rPr>
        <w:sz w:val="22"/>
        <w:szCs w:val="22"/>
      </w:rPr>
      <w:t xml:space="preserve"> </w:t>
    </w:r>
    <w:proofErr w:type="spellStart"/>
    <w:r w:rsidR="00512360">
      <w:rPr>
        <w:sz w:val="22"/>
        <w:szCs w:val="22"/>
      </w:rPr>
      <w:t>fue</w:t>
    </w:r>
    <w:proofErr w:type="spellEnd"/>
    <w:r w:rsidR="00512360">
      <w:rPr>
        <w:sz w:val="22"/>
        <w:szCs w:val="22"/>
      </w:rPr>
      <w:t xml:space="preserve"> </w:t>
    </w:r>
    <w:proofErr w:type="spellStart"/>
    <w:r w:rsidR="00512360">
      <w:rPr>
        <w:sz w:val="22"/>
        <w:szCs w:val="22"/>
      </w:rPr>
      <w:t>creada</w:t>
    </w:r>
    <w:proofErr w:type="spellEnd"/>
    <w:r w:rsidR="00512360">
      <w:rPr>
        <w:sz w:val="22"/>
        <w:szCs w:val="22"/>
      </w:rPr>
      <w:t xml:space="preserve"> </w:t>
    </w:r>
    <w:proofErr w:type="spellStart"/>
    <w:r w:rsidR="00512360">
      <w:rPr>
        <w:sz w:val="22"/>
        <w:szCs w:val="22"/>
      </w:rPr>
      <w:t>por</w:t>
    </w:r>
    <w:proofErr w:type="spellEnd"/>
    <w:r w:rsidR="00B73609" w:rsidRPr="0047460C">
      <w:rPr>
        <w:sz w:val="22"/>
        <w:szCs w:val="22"/>
      </w:rPr>
      <w:t xml:space="preserve">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  <w:r>
        <w:rPr>
          <w:rStyle w:val="Hyperlink"/>
          <w:sz w:val="22"/>
          <w:szCs w:val="22"/>
        </w:rPr>
        <w:t>.</w:t>
      </w:r>
    </w:hyperlink>
    <w:r w:rsidR="00B73609" w:rsidRPr="0047460C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7E28E769" w:rsidR="00B73609" w:rsidRDefault="000A5D32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3A62A2" wp14:editId="73EBE99B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1905000" cy="571500"/>
          <wp:effectExtent l="0" t="0" r="0" b="0"/>
          <wp:wrapNone/>
          <wp:docPr id="1592775607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75607" name="Picture 1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FEB95" w14:textId="14E05BA8" w:rsidR="00B73609" w:rsidRDefault="00B73609" w:rsidP="006042E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034AB" w14:textId="0E2FBA55" w:rsidR="00B73609" w:rsidRPr="002B5292" w:rsidRDefault="000A5D32" w:rsidP="002B5292">
        <w:pPr>
          <w:pStyle w:val="Footer"/>
          <w:rPr>
            <w:sz w:val="22"/>
            <w:szCs w:val="22"/>
          </w:rPr>
        </w:pPr>
        <w:r>
          <w:rPr>
            <w:noProof/>
            <w:sz w:val="22"/>
            <w:szCs w:val="22"/>
          </w:rPr>
          <w:drawing>
            <wp:anchor distT="0" distB="0" distL="114300" distR="114300" simplePos="0" relativeHeight="251666432" behindDoc="0" locked="0" layoutInCell="1" allowOverlap="1" wp14:anchorId="355E0E4C" wp14:editId="7E9C9238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905000" cy="571500"/>
              <wp:effectExtent l="0" t="0" r="0" b="0"/>
              <wp:wrapNone/>
              <wp:docPr id="1220930908" name="Picture 3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0930908" name="Picture 3" descr="A black letter on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B5292">
          <w:rPr>
            <w:sz w:val="22"/>
            <w:szCs w:val="22"/>
          </w:rPr>
          <w:t xml:space="preserve">Esta </w:t>
        </w:r>
        <w:hyperlink r:id="rId2" w:history="1">
          <w:r w:rsidR="002B5292" w:rsidRPr="00C4319B">
            <w:rPr>
              <w:rStyle w:val="Hyperlink"/>
              <w:sz w:val="22"/>
              <w:szCs w:val="22"/>
            </w:rPr>
            <w:t xml:space="preserve">Plantilla de Plan de </w:t>
          </w:r>
          <w:proofErr w:type="spellStart"/>
          <w:r w:rsidR="002B5292" w:rsidRPr="00C4319B">
            <w:rPr>
              <w:rStyle w:val="Hyperlink"/>
              <w:sz w:val="22"/>
              <w:szCs w:val="22"/>
            </w:rPr>
            <w:t>Negocios</w:t>
          </w:r>
          <w:proofErr w:type="spellEnd"/>
          <w:r w:rsidR="002B5292" w:rsidRPr="00C4319B">
            <w:rPr>
              <w:rStyle w:val="Hyperlink"/>
              <w:sz w:val="22"/>
              <w:szCs w:val="22"/>
            </w:rPr>
            <w:t xml:space="preserve"> para </w:t>
          </w:r>
          <w:proofErr w:type="spellStart"/>
          <w:r w:rsidR="002B5292" w:rsidRPr="00C4319B">
            <w:rPr>
              <w:rStyle w:val="Hyperlink"/>
              <w:sz w:val="22"/>
              <w:szCs w:val="22"/>
            </w:rPr>
            <w:t>Restaurante</w:t>
          </w:r>
          <w:proofErr w:type="spellEnd"/>
        </w:hyperlink>
        <w:r w:rsidR="002B5292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br/>
        </w:r>
        <w:proofErr w:type="spellStart"/>
        <w:r w:rsidR="002B5292">
          <w:rPr>
            <w:sz w:val="22"/>
            <w:szCs w:val="22"/>
          </w:rPr>
          <w:t>fue</w:t>
        </w:r>
        <w:proofErr w:type="spellEnd"/>
        <w:r w:rsidR="002B5292">
          <w:rPr>
            <w:sz w:val="22"/>
            <w:szCs w:val="22"/>
          </w:rPr>
          <w:t xml:space="preserve"> </w:t>
        </w:r>
        <w:proofErr w:type="spellStart"/>
        <w:r w:rsidR="002B5292">
          <w:rPr>
            <w:sz w:val="22"/>
            <w:szCs w:val="22"/>
          </w:rPr>
          <w:t>creada</w:t>
        </w:r>
        <w:proofErr w:type="spellEnd"/>
        <w:r w:rsidR="002B5292">
          <w:rPr>
            <w:sz w:val="22"/>
            <w:szCs w:val="22"/>
          </w:rPr>
          <w:t xml:space="preserve"> </w:t>
        </w:r>
        <w:proofErr w:type="spellStart"/>
        <w:r w:rsidR="002B5292">
          <w:rPr>
            <w:sz w:val="22"/>
            <w:szCs w:val="22"/>
          </w:rPr>
          <w:t>por</w:t>
        </w:r>
        <w:proofErr w:type="spellEnd"/>
        <w:r w:rsidR="002B5292" w:rsidRPr="0047460C">
          <w:rPr>
            <w:sz w:val="22"/>
            <w:szCs w:val="22"/>
          </w:rPr>
          <w:t xml:space="preserve"> </w:t>
        </w:r>
        <w:hyperlink r:id="rId3" w:history="1">
          <w:proofErr w:type="spellStart"/>
          <w:r>
            <w:rPr>
              <w:rStyle w:val="Hyperlink"/>
              <w:sz w:val="22"/>
              <w:szCs w:val="22"/>
            </w:rPr>
            <w:t>Zarla</w:t>
          </w:r>
          <w:proofErr w:type="spellEnd"/>
          <w:r>
            <w:rPr>
              <w:rStyle w:val="Hyperlink"/>
              <w:sz w:val="22"/>
              <w:szCs w:val="22"/>
            </w:rPr>
            <w:t>.</w:t>
          </w:r>
        </w:hyperlink>
        <w:r w:rsidR="00B73609">
          <w:tab/>
        </w:r>
        <w:r w:rsidR="00B73609" w:rsidRPr="003D4C3F">
          <w:rPr>
            <w:sz w:val="22"/>
            <w:szCs w:val="22"/>
          </w:rPr>
          <w:fldChar w:fldCharType="begin"/>
        </w:r>
        <w:r w:rsidR="00B73609" w:rsidRPr="003D4C3F">
          <w:rPr>
            <w:sz w:val="22"/>
            <w:szCs w:val="22"/>
          </w:rPr>
          <w:instrText xml:space="preserve"> PAGE   \* MERGEFORMAT </w:instrText>
        </w:r>
        <w:r w:rsidR="00B73609" w:rsidRPr="003D4C3F">
          <w:rPr>
            <w:sz w:val="22"/>
            <w:szCs w:val="22"/>
          </w:rPr>
          <w:fldChar w:fldCharType="separate"/>
        </w:r>
        <w:r w:rsidR="00B73609" w:rsidRPr="003D4C3F">
          <w:rPr>
            <w:noProof/>
            <w:sz w:val="22"/>
            <w:szCs w:val="22"/>
          </w:rPr>
          <w:t>2</w:t>
        </w:r>
        <w:r w:rsidR="00B73609"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955C8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CCE2C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6C0" w14:textId="77777777" w:rsidR="00443898" w:rsidRDefault="00443898" w:rsidP="004704FA">
      <w:r>
        <w:separator/>
      </w:r>
    </w:p>
  </w:footnote>
  <w:footnote w:type="continuationSeparator" w:id="0">
    <w:p w14:paraId="6ED4FDB9" w14:textId="77777777" w:rsidR="00443898" w:rsidRDefault="00443898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0252" w14:textId="77777777" w:rsidR="002B5292" w:rsidRDefault="002B5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F3A" w14:textId="77777777" w:rsidR="002B5292" w:rsidRDefault="002B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1452">
    <w:abstractNumId w:val="8"/>
  </w:num>
  <w:num w:numId="2" w16cid:durableId="1225873184">
    <w:abstractNumId w:val="11"/>
  </w:num>
  <w:num w:numId="3" w16cid:durableId="1676686263">
    <w:abstractNumId w:val="3"/>
  </w:num>
  <w:num w:numId="4" w16cid:durableId="1729038260">
    <w:abstractNumId w:val="0"/>
  </w:num>
  <w:num w:numId="5" w16cid:durableId="348483895">
    <w:abstractNumId w:val="4"/>
  </w:num>
  <w:num w:numId="6" w16cid:durableId="658315713">
    <w:abstractNumId w:val="10"/>
  </w:num>
  <w:num w:numId="7" w16cid:durableId="1144934559">
    <w:abstractNumId w:val="9"/>
  </w:num>
  <w:num w:numId="8" w16cid:durableId="156238618">
    <w:abstractNumId w:val="6"/>
  </w:num>
  <w:num w:numId="9" w16cid:durableId="37974772">
    <w:abstractNumId w:val="1"/>
  </w:num>
  <w:num w:numId="10" w16cid:durableId="1343824325">
    <w:abstractNumId w:val="2"/>
  </w:num>
  <w:num w:numId="11" w16cid:durableId="1135832392">
    <w:abstractNumId w:val="7"/>
  </w:num>
  <w:num w:numId="12" w16cid:durableId="74260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25AF8"/>
    <w:rsid w:val="00027C54"/>
    <w:rsid w:val="00051128"/>
    <w:rsid w:val="000869C4"/>
    <w:rsid w:val="000A4FDF"/>
    <w:rsid w:val="000A5450"/>
    <w:rsid w:val="000A5D32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279A6"/>
    <w:rsid w:val="0026316A"/>
    <w:rsid w:val="0026569E"/>
    <w:rsid w:val="002663AB"/>
    <w:rsid w:val="0027421F"/>
    <w:rsid w:val="00283707"/>
    <w:rsid w:val="0029450A"/>
    <w:rsid w:val="002A6EC2"/>
    <w:rsid w:val="002B43C9"/>
    <w:rsid w:val="002B529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43898"/>
    <w:rsid w:val="00456B8D"/>
    <w:rsid w:val="00461E06"/>
    <w:rsid w:val="00462439"/>
    <w:rsid w:val="00464157"/>
    <w:rsid w:val="004704FA"/>
    <w:rsid w:val="0047460C"/>
    <w:rsid w:val="00486E11"/>
    <w:rsid w:val="004A36D8"/>
    <w:rsid w:val="004B7B63"/>
    <w:rsid w:val="00512360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6D0ACB"/>
    <w:rsid w:val="0072736D"/>
    <w:rsid w:val="0073756B"/>
    <w:rsid w:val="00742380"/>
    <w:rsid w:val="00742A4E"/>
    <w:rsid w:val="0074581C"/>
    <w:rsid w:val="007466B1"/>
    <w:rsid w:val="00781F1D"/>
    <w:rsid w:val="007D6F4E"/>
    <w:rsid w:val="007E4E8B"/>
    <w:rsid w:val="007E7277"/>
    <w:rsid w:val="007E7D17"/>
    <w:rsid w:val="007F71B9"/>
    <w:rsid w:val="00803E2B"/>
    <w:rsid w:val="00815514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8E6771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0A5"/>
    <w:rsid w:val="009F190C"/>
    <w:rsid w:val="00A12A47"/>
    <w:rsid w:val="00A12FD3"/>
    <w:rsid w:val="00A13383"/>
    <w:rsid w:val="00A14BA1"/>
    <w:rsid w:val="00A30221"/>
    <w:rsid w:val="00A400D0"/>
    <w:rsid w:val="00A429B6"/>
    <w:rsid w:val="00A4351E"/>
    <w:rsid w:val="00A84DD1"/>
    <w:rsid w:val="00AA096C"/>
    <w:rsid w:val="00AB1E58"/>
    <w:rsid w:val="00AB45F1"/>
    <w:rsid w:val="00AC04DF"/>
    <w:rsid w:val="00AE155B"/>
    <w:rsid w:val="00AF390B"/>
    <w:rsid w:val="00B10BA3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319B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5123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51236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512360"/>
    <w:pPr>
      <w:numPr>
        <w:numId w:val="9"/>
      </w:numPr>
    </w:pPr>
  </w:style>
  <w:style w:type="table" w:customStyle="1" w:styleId="TableNormal1">
    <w:name w:val="Table Normal1"/>
    <w:rsid w:val="005123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51236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-restaurante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-restaurant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Carla Lottering</cp:lastModifiedBy>
  <cp:revision>3</cp:revision>
  <dcterms:created xsi:type="dcterms:W3CDTF">2023-01-26T08:21:00Z</dcterms:created>
  <dcterms:modified xsi:type="dcterms:W3CDTF">2023-10-18T10:15:00Z</dcterms:modified>
</cp:coreProperties>
</file>